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3CE9D3AC" w:rsidR="00A3535A" w:rsidRPr="001B05AB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17DE0">
        <w:rPr>
          <w:rFonts w:cs="Arial"/>
          <w:b/>
          <w:sz w:val="20"/>
          <w:szCs w:val="20"/>
        </w:rPr>
        <w:t>120</w:t>
      </w:r>
      <w:r w:rsidR="00A5228F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C70AE0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5228F">
        <w:rPr>
          <w:rFonts w:cs="Arial"/>
          <w:b/>
          <w:bCs/>
          <w:sz w:val="20"/>
          <w:szCs w:val="20"/>
        </w:rPr>
        <w:t>1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DEE6CD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5228F">
        <w:rPr>
          <w:rFonts w:cs="Arial"/>
          <w:sz w:val="20"/>
          <w:szCs w:val="20"/>
        </w:rPr>
        <w:t>1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0AD5B8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17DE0">
        <w:rPr>
          <w:rFonts w:cs="Arial"/>
          <w:b/>
          <w:bCs/>
          <w:sz w:val="20"/>
          <w:szCs w:val="20"/>
        </w:rPr>
        <w:t>20</w:t>
      </w:r>
      <w:r w:rsidR="00A5228F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5228F">
        <w:rPr>
          <w:rFonts w:cs="Arial"/>
          <w:b/>
          <w:bCs/>
          <w:sz w:val="20"/>
          <w:szCs w:val="20"/>
        </w:rPr>
        <w:t>611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8013"/>
        <w:gridCol w:w="1207"/>
        <w:gridCol w:w="885"/>
      </w:tblGrid>
      <w:tr w:rsidR="00A5228F" w:rsidRPr="00A5228F" w14:paraId="79B206F6" w14:textId="77777777" w:rsidTr="00A5228F">
        <w:trPr>
          <w:trHeight w:val="423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DA9D521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13" w:type="dxa"/>
            <w:shd w:val="clear" w:color="auto" w:fill="auto"/>
            <w:noWrap/>
            <w:vAlign w:val="center"/>
            <w:hideMark/>
          </w:tcPr>
          <w:p w14:paraId="17620797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6C9F2F7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C7AAFAB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A5228F" w:rsidRPr="00A5228F" w14:paraId="748E54B6" w14:textId="77777777" w:rsidTr="00A5228F">
        <w:trPr>
          <w:trHeight w:val="878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3DC21563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59BB40EB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0:00, доставка 13.09 в 11:00. РЕСУРС </w:t>
            </w:r>
            <w:proofErr w:type="gram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п.Затишье,Технопарк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Успенской тер., д.15. Свинина на паллетах, вес нетто 18,0 т, 33 пал, зам, режим -15/-18. На момент погрузки машины t° в кузове должна быть -15/-18. Выгрузка силами водителя.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7FB65BEC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11F163CC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0E1C5BC0" w14:textId="77777777" w:rsidTr="00A5228F">
        <w:trPr>
          <w:trHeight w:val="1115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1354AE86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32B80D71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09:00, доставка 13.09 в 06:00, 08:00; 10:30. РЦ Новый Импульс + РЦ Верный + РЦ Алтуфьево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 15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59E87BD2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46E303FA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0CAF4E1F" w14:textId="77777777" w:rsidTr="00A5228F">
        <w:trPr>
          <w:trHeight w:val="1050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70F884A0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0904F0F4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0:00, доставка 13.09 в 10:00. РЦ Верный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Дмитровский р-н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п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 районе д Глазово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Здание складского корпуса, назначение: нежилое, литера Б, этаж 1, помещение 1, № на плане 15 - 1 точка выгрузки. Свинина на паллетах, вес нетто 4,2 т, 33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1D9C79D0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16F9EABF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35424C06" w14:textId="77777777" w:rsidTr="00A5228F">
        <w:trPr>
          <w:trHeight w:val="806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3C54BF99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1A471D3C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1:30, доставка 13-15.09 06:00; 11:00; до 17:00. АТАК Ногинск + Богородск + Ленты НН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;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4 точки выгрузки. Свинина на паллетах, вес нетто 3,6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4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353959AB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7431CAE9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144875CD" w14:textId="77777777" w:rsidTr="00A5228F">
        <w:trPr>
          <w:trHeight w:val="976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4B6B53ED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6F7F8B74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1:00, доставка 13-14.09 СТРОГО в 06:00; 10:00. АТАК ООО ОП склад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РЦ Верный СПб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Пбг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етро-Славянка п, Софийская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6, 2, литер А - 2 точки выгрузки. Свинина на паллетах, вес нетто 700 кг, 8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0B15D19D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5F1719DF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2F7EB7EE" w14:textId="77777777" w:rsidTr="00A5228F">
        <w:trPr>
          <w:trHeight w:val="716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3ADC01A1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25375442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3:00, доставка 13.09 в 09:00. РЦ Верный Чехов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8 т, 13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56A8287D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0C262C50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28DAC28B" w14:textId="77777777" w:rsidTr="00A5228F">
        <w:trPr>
          <w:trHeight w:val="716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2B62E826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0C70C69C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9:00, доставка 13.09 до 15:00. КАМЕЛОТ РЦ Обухов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 - 1 точка выгрузки. Свинина на паллетах, вес нетто 1,3 т, 11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5D80091D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13EA9174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73CBE65E" w14:textId="77777777" w:rsidTr="00A5228F">
        <w:trPr>
          <w:trHeight w:val="838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6B661933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46E1970A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10:00, доставка 15.09 в 10:00. РЦ Верный СПб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Пб, Петро-Славянка п, Софийская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6, 2, литер А - 1 точка выгрузки. Свинина на паллетах, вес нетто 4,0 т, 33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576C287B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6B59EC52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15E9501A" w14:textId="77777777" w:rsidTr="00A5228F">
        <w:trPr>
          <w:trHeight w:val="806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7051A998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07E41965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11:00, доставка 14.09 с 4:00 до 5:00.  Метро + Атак + Виктория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Подольск, с.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  Свинина на паллетах, вес нетто 4,7 т, 26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54AEDDD4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5380F950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0E7580A0" w14:textId="77777777" w:rsidTr="00A5228F">
        <w:trPr>
          <w:trHeight w:val="757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32B2A759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0ACADA20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16:00, доставка 14.09 в 10:00.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Мясоконтрактпоставка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раснополянская,10 - 1 точка выгрузки. Свинина на паллетах, вес нетто 19,0 т, 33 пал, </w:t>
            </w:r>
            <w:proofErr w:type="gram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зам,  режим</w:t>
            </w:r>
            <w:proofErr w:type="gram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3/-15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231EBA78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6CE453F3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1F04EFAB" w14:textId="77777777" w:rsidTr="00A5228F">
        <w:trPr>
          <w:trHeight w:val="838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4CD42A9A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027343CB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18:00, доставка 14.09 в 12:00. Латания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аро-Фоминск - 1 точка выгрузки. Свинина на паллетах, вес нетто 19,0 т, 33 пал, </w:t>
            </w:r>
            <w:proofErr w:type="gram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зам,  режим</w:t>
            </w:r>
            <w:proofErr w:type="gram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3/-15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1AFC812A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63F3E77F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58373200" w14:textId="77777777" w:rsidTr="00A5228F">
        <w:trPr>
          <w:trHeight w:val="797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1B6B489E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013" w:type="dxa"/>
            <w:shd w:val="clear" w:color="auto" w:fill="auto"/>
            <w:vAlign w:val="center"/>
            <w:hideMark/>
          </w:tcPr>
          <w:p w14:paraId="7DCD9289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5:00, доставка 14.09. Лента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2 точки выгрузки.  Свинина на паллетах, вес нетто 3,0 т, 6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527B9A5D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6ADDC0B8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228F" w:rsidRPr="00A5228F" w14:paraId="7CD1141C" w14:textId="77777777" w:rsidTr="00A5228F">
        <w:trPr>
          <w:trHeight w:val="878"/>
          <w:jc w:val="center"/>
        </w:trPr>
        <w:tc>
          <w:tcPr>
            <w:tcW w:w="719" w:type="dxa"/>
            <w:shd w:val="clear" w:color="000000" w:fill="FFFFFF"/>
            <w:noWrap/>
            <w:vAlign w:val="center"/>
            <w:hideMark/>
          </w:tcPr>
          <w:p w14:paraId="58861E36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013" w:type="dxa"/>
            <w:shd w:val="clear" w:color="000000" w:fill="FFFFFF"/>
            <w:vAlign w:val="center"/>
            <w:hideMark/>
          </w:tcPr>
          <w:p w14:paraId="2C41F342" w14:textId="77777777" w:rsidR="00A5228F" w:rsidRP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08:00, доставка 16.09 в 09:00.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форест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нкт-Петербург - 1 точка выгрузки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791DE531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center"/>
            <w:hideMark/>
          </w:tcPr>
          <w:p w14:paraId="0AEE8E2D" w14:textId="77777777" w:rsidR="00A5228F" w:rsidRPr="00A5228F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76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077"/>
        <w:gridCol w:w="1276"/>
        <w:gridCol w:w="1276"/>
        <w:gridCol w:w="1216"/>
      </w:tblGrid>
      <w:tr w:rsidR="00B43605" w:rsidRPr="00666B9B" w14:paraId="4E5E3EA5" w14:textId="77777777" w:rsidTr="00EA7962">
        <w:trPr>
          <w:trHeight w:val="953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5228F" w:rsidRPr="00666B9B" w14:paraId="4717779D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A5228F" w:rsidRPr="00666B9B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3802CE43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0:00, доставка 13.09 в 11:00. РЕСУРС </w:t>
            </w:r>
            <w:proofErr w:type="gram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п.Затишье,Технопарк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Успенской тер., д.15. Свинина на паллетах, вес нетто 18,0 т, 33 пал, зам, режим -15/-18. На момент погрузки машины t° в кузове должна быть -15/-18. Выгрузка силами 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C6CFD2D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C397F8B" w:rsidR="00A5228F" w:rsidRPr="009C1756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7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A5228F" w:rsidRPr="00666B9B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7225B564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5228F" w:rsidRPr="00666B9B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5EAFA858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09:00, доставка 13.09 в 06:00, 08:00; 10:30. РЦ Новый Импульс + РЦ Верный + РЦ Алтуфьево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 15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0920267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C7323ED" w:rsidR="00A5228F" w:rsidRPr="00A5228F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8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A5228F" w:rsidRPr="00666B9B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63487A97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5228F" w:rsidRPr="00666B9B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13DA272A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0:00, доставка 13.09 в 10:00. РЦ Верный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Дмитровский р-н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п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 районе д Глазово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Здание складского корпуса, назначение: нежилое, литера Б, этаж 1, помещение 1, № на плане 15 - 1 точка выгрузки. Свинина на паллетах, вес нетто 4,2 т, 33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23B5D13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8361443" w:rsidR="00A5228F" w:rsidRPr="00A5228F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6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A5228F" w:rsidRPr="00666B9B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39F5BE42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A5228F" w:rsidRPr="00666B9B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331D3F04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1:30, доставка 13-15.09 06:00; 11:00; до 17:00. АТАК Ногинск + Богородск + Ленты НН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;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Н.Новгород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4 точки выгрузки. Свинина на паллетах, вес нетто 3,6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4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63B85276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31406451" w:rsidR="00A5228F" w:rsidRPr="00A5228F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3 94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A5228F" w:rsidRPr="00666B9B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77E062DB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04073E3F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1:00, доставка 13-14.09 СТРОГО в 06:00; 10:00. АТАК ООО ОП склад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РЦ Верный СПб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Пбг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етро-Славянка п, Софийская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6, 2, литер А - 2 точки выгрузки. Свинина на паллетах, вес нетто </w:t>
            </w: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700 кг, 8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3B48E0C9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ИП Жег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75E45B41" w:rsidR="00A5228F" w:rsidRPr="00A5228F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A5228F" w:rsidRPr="00666B9B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33B6C474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24EB966F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3:00, доставка 13.09 в 09:00. РЦ Верный Чехов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8 т, 13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548DBD74" w:rsidR="00A5228F" w:rsidRPr="00A5228F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5CA9FA42" w:rsidR="00A5228F" w:rsidRPr="00A5228F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A5228F" w:rsidRPr="00666B9B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40269CD5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46E2" w14:textId="245B5B7E" w:rsid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06B3" w14:textId="7CF6E5DB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9 в 19:00, доставка 13.09 до 15:00. КАМЕЛОТ РЦ Обухов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; Ногинский р-он - 1 точка выгрузки. Свинина на паллетах, вес нетто 1,3 т, 11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CD29" w14:textId="07ECC62B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E3FFE" w14:textId="217B0949" w:rsidR="00A5228F" w:rsidRPr="00A5228F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92F" w14:textId="4072E237" w:rsidR="00A5228F" w:rsidRPr="00666B9B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51D0869C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09DD" w14:textId="47C8DF25" w:rsid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52EE" w14:textId="26DCF1FB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10:00, доставка 15.09 в 10:00. РЦ Верный СПб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Пб, Петро-Славянка п, Софийская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6, 2, литер А - 1 точка выгрузки. Свинина на паллетах, вес нетто 4,0 т, 33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40D0" w14:textId="5E0E1886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B248ED" w14:textId="5DCFBFC5" w:rsidR="00A5228F" w:rsidRPr="00A5228F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5 24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6C03" w14:textId="045FC203" w:rsidR="00A5228F" w:rsidRPr="00497522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461B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534BF6C4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C4D1" w14:textId="2446AE6C" w:rsid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4491" w14:textId="053BE18F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11:00, доставка 14.09 с 4:00 до 5:00.  Метро + Атак + Виктория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Подольск, с.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  Свинина на паллетах, вес нетто 4,7 т, 26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42D2" w14:textId="3867F888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D24B74" w14:textId="07B647A3" w:rsidR="00A5228F" w:rsidRPr="009C1756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9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80D2" w14:textId="68A28F08" w:rsidR="00A5228F" w:rsidRPr="00497522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461B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2DC3BB4C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E883" w14:textId="48F5301F" w:rsid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B664" w14:textId="6548E757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16:00, доставка 14.09 в 10:00.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Мясоконтрактпоставка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раснополянская,10 - 1 точка выгрузки. Свинина на паллетах, вес нетто 19,0 т, 33 пал, </w:t>
            </w:r>
            <w:proofErr w:type="gram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зам,  режим</w:t>
            </w:r>
            <w:proofErr w:type="gram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3/-15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FB22" w14:textId="7F7E848C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253B44" w14:textId="6D664203" w:rsidR="00A5228F" w:rsidRPr="00A5228F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7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978" w14:textId="3F560A9C" w:rsidR="00A5228F" w:rsidRPr="00497522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461B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6A41D929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8532" w14:textId="7B34E7A9" w:rsid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B524" w14:textId="38DFDDE1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9 в 18:00, доставка 14.09 в 12:00. Латания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аро-Фоминск - 1 точка выгрузки. Свинина на паллетах, вес нетто 19,0 т, 33 пал, </w:t>
            </w:r>
            <w:proofErr w:type="gram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зам,  режим</w:t>
            </w:r>
            <w:proofErr w:type="gram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3/-15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0815" w14:textId="050D619C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1DFDF3" w14:textId="06FF561A" w:rsidR="00A5228F" w:rsidRPr="00A5228F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89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118C" w14:textId="62E1E14E" w:rsidR="00A5228F" w:rsidRPr="00497522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461B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0B899FEB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1EB1" w14:textId="39C8C048" w:rsid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D60" w14:textId="7F4FE271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5:00, доставка 14.09. Лента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2 точки выгрузки.  Свинина на паллетах, вес нетто 3,0 т, 6 пал,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53E2" w14:textId="1CDC3B64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</w:t>
            </w:r>
            <w:bookmarkStart w:id="0" w:name="_GoBack"/>
            <w:bookmarkEnd w:id="0"/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17CDEF" w14:textId="47DF20D4" w:rsidR="00A5228F" w:rsidRPr="009C1756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1294" w14:textId="0E8D56FD" w:rsidR="00A5228F" w:rsidRPr="00497522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461B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228F" w:rsidRPr="00666B9B" w14:paraId="475122C3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F86F" w14:textId="0EAF6F3B" w:rsidR="00A5228F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24A" w14:textId="36AF03DC" w:rsidR="00A5228F" w:rsidRPr="001C3C24" w:rsidRDefault="00A5228F" w:rsidP="00A522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9 в 08:00, доставка 16.09 в 09:00.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форест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нкт-Петербург - 1 точка выгрузки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A5228F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042A" w14:textId="72703B18" w:rsidR="00A5228F" w:rsidRPr="00666B9B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C1756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9D8C96" w14:textId="56980DD7" w:rsidR="00A5228F" w:rsidRPr="009C1756" w:rsidRDefault="009C1756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6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1B5B" w14:textId="5F4EDFBB" w:rsidR="00A5228F" w:rsidRPr="00497522" w:rsidRDefault="00A5228F" w:rsidP="00A522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461B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77777777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7F10AC7" w14:textId="77777777" w:rsidR="00B753EF" w:rsidRDefault="00B753EF" w:rsidP="00B753EF">
      <w:pPr>
        <w:rPr>
          <w:rFonts w:eastAsia="Times New Roman" w:cs="Arial"/>
          <w:b/>
          <w:bCs/>
          <w:sz w:val="20"/>
          <w:szCs w:val="20"/>
        </w:rPr>
      </w:pPr>
    </w:p>
    <w:p w14:paraId="602C2600" w14:textId="723AB4FB" w:rsidR="00B753EF" w:rsidRDefault="00B753EF" w:rsidP="00B753EF">
      <w:pPr>
        <w:ind w:firstLine="708"/>
        <w:rPr>
          <w:rFonts w:eastAsia="Times New Roman" w:cs="Arial"/>
          <w:b/>
          <w:bCs/>
          <w:sz w:val="20"/>
          <w:szCs w:val="20"/>
        </w:rPr>
      </w:pPr>
    </w:p>
    <w:p w14:paraId="3239665E" w14:textId="13152F7F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sz w:val="20"/>
          <w:szCs w:val="20"/>
        </w:rPr>
        <w:tab/>
      </w:r>
    </w:p>
    <w:p w14:paraId="60D96A0C" w14:textId="59CC1C11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6ED0">
        <w:rPr>
          <w:rFonts w:eastAsia="Times New Roman" w:cs="Arial"/>
          <w:b/>
          <w:bCs/>
          <w:sz w:val="20"/>
          <w:szCs w:val="20"/>
        </w:rPr>
        <w:t>20</w:t>
      </w:r>
      <w:r w:rsidR="00A5228F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A5228F">
        <w:rPr>
          <w:rFonts w:eastAsia="Times New Roman" w:cs="Arial"/>
          <w:b/>
          <w:bCs/>
          <w:sz w:val="20"/>
          <w:szCs w:val="20"/>
        </w:rPr>
        <w:t>1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1E19122E" w:rsidR="00DC607D" w:rsidRPr="00DC607D" w:rsidRDefault="009C175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C1756">
        <w:drawing>
          <wp:inline distT="0" distB="0" distL="0" distR="0" wp14:anchorId="02E3A8EE" wp14:editId="041E8ED3">
            <wp:extent cx="9939130" cy="4667200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294" cy="46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090E-7410-4AF2-AEB5-97AAF979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27</cp:revision>
  <cp:lastPrinted>2020-09-07T13:10:00Z</cp:lastPrinted>
  <dcterms:created xsi:type="dcterms:W3CDTF">2020-02-07T11:27:00Z</dcterms:created>
  <dcterms:modified xsi:type="dcterms:W3CDTF">2020-09-11T13:31:00Z</dcterms:modified>
</cp:coreProperties>
</file>